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46B554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29503E9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B27C5C">
        <w:rPr>
          <w:rFonts w:ascii="Times New Roman" w:hAnsi="Times New Roman" w:cs="Times New Roman"/>
          <w:sz w:val="28"/>
          <w:szCs w:val="28"/>
        </w:rPr>
        <w:t>разработка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4FAC710" w:rsidR="00845A09" w:rsidRPr="00024ECB" w:rsidRDefault="00845A09" w:rsidP="00B27C5C">
      <w:pPr>
        <w:rPr>
          <w:rFonts w:cs="Times New Roman"/>
          <w:b/>
          <w:sz w:val="32"/>
          <w:szCs w:val="32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DC732FA" w:rsidR="00282B48" w:rsidRPr="009E797E" w:rsidRDefault="00802329" w:rsidP="0080232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0B5DDB" w:rsidRPr="00EE4445">
              <w:rPr>
                <w:rFonts w:cs="Times New Roman"/>
                <w:i/>
                <w:iCs/>
              </w:rPr>
              <w:t>07</w:t>
            </w:r>
            <w:r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6F5FFB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F20C44C" w:rsidR="00282B48" w:rsidRPr="000B5DDB" w:rsidRDefault="00B27C5C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Чучаева</w:t>
            </w:r>
            <w:proofErr w:type="spellEnd"/>
            <w:r>
              <w:rPr>
                <w:rFonts w:cs="Times New Roman"/>
                <w:i/>
                <w:iCs/>
              </w:rPr>
              <w:t xml:space="preserve"> С.М</w:t>
            </w:r>
            <w:r w:rsidR="0000436C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F7D5342" w:rsidR="00282B48" w:rsidRDefault="00091DC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05A2B">
              <w:rPr>
                <w:rFonts w:cs="Times New Roman"/>
              </w:rPr>
              <w:t>_</w:t>
            </w:r>
            <w:proofErr w:type="gramStart"/>
            <w:r w:rsidR="00205A2B">
              <w:rPr>
                <w:rFonts w:cs="Times New Roman"/>
              </w:rPr>
              <w:t>_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proofErr w:type="gramEnd"/>
            <w:r w:rsidR="00205A2B">
              <w:rPr>
                <w:rFonts w:cs="Times New Roman"/>
              </w:rPr>
              <w:t>__</w:t>
            </w:r>
            <w:r w:rsidR="00802329">
              <w:rPr>
                <w:rFonts w:cs="Times New Roman"/>
              </w:rPr>
              <w:t>___</w:t>
            </w:r>
            <w:r w:rsidR="00282B48">
              <w:rPr>
                <w:rFonts w:cs="Times New Roman"/>
              </w:rPr>
              <w:t>202</w:t>
            </w:r>
            <w:r w:rsidR="00205A2B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9A3DEE9" w14:textId="77777777" w:rsidR="00205A2B" w:rsidRDefault="00205A2B" w:rsidP="00205A2B">
      <w:pPr>
        <w:rPr>
          <w:rFonts w:cs="Times New Roman"/>
          <w:szCs w:val="28"/>
        </w:rPr>
      </w:pPr>
    </w:p>
    <w:p w14:paraId="26DDC6A3" w14:textId="77777777" w:rsidR="00205A2B" w:rsidRDefault="00205A2B" w:rsidP="00205A2B">
      <w:pPr>
        <w:rPr>
          <w:rFonts w:cs="Times New Roman"/>
          <w:szCs w:val="28"/>
        </w:rPr>
      </w:pPr>
    </w:p>
    <w:p w14:paraId="743F47A2" w14:textId="77777777" w:rsidR="00205A2B" w:rsidRDefault="00205A2B" w:rsidP="00205A2B">
      <w:pPr>
        <w:rPr>
          <w:rFonts w:cs="Times New Roman"/>
          <w:szCs w:val="28"/>
        </w:rPr>
      </w:pPr>
    </w:p>
    <w:p w14:paraId="438617DA" w14:textId="7EB32D36" w:rsidR="00205A2B" w:rsidRDefault="00282B48" w:rsidP="00205A2B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02329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18DE32B5" w14:textId="77777777" w:rsidR="00205A2B" w:rsidRDefault="00205A2B" w:rsidP="00205A2B">
      <w:pPr>
        <w:jc w:val="center"/>
        <w:rPr>
          <w:rFonts w:cs="Times New Roman"/>
          <w:szCs w:val="28"/>
        </w:rPr>
      </w:pPr>
    </w:p>
    <w:sdt>
      <w:sdtPr>
        <w:id w:val="321626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F34C3" w14:textId="039CB439" w:rsidR="00816448" w:rsidRPr="00816448" w:rsidRDefault="00816448" w:rsidP="00816448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816448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Содержание</w:t>
          </w:r>
        </w:p>
        <w:p w14:paraId="520C7498" w14:textId="5644312E" w:rsidR="00816448" w:rsidRPr="00816448" w:rsidRDefault="008D1A27" w:rsidP="0081644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8164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64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64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962616" w:history="1">
            <w:r w:rsidR="00816448" w:rsidRPr="0081644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1: Создание баз данных.</w:t>
            </w:r>
            <w:r w:rsidR="00816448"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6448"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6448"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616 \h </w:instrText>
            </w:r>
            <w:r w:rsidR="00816448"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6448"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448"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6448"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1DDDC" w14:textId="4E98B902" w:rsidR="00816448" w:rsidRPr="00816448" w:rsidRDefault="00816448" w:rsidP="0081644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2962617" w:history="1">
            <w:r w:rsidRPr="0081644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2: Процедуры, функции и триггеры</w:t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617 \h </w:instrText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91750" w14:textId="188CC4CD" w:rsidR="00816448" w:rsidRPr="00816448" w:rsidRDefault="00816448" w:rsidP="0081644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2962618" w:history="1">
            <w:r w:rsidRPr="0081644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3: Приложение с графическим интерфейсом</w:t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618 \h </w:instrText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04275" w14:textId="7F30A653" w:rsidR="00816448" w:rsidRPr="00816448" w:rsidRDefault="00816448" w:rsidP="0081644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2962619" w:history="1">
            <w:r w:rsidRPr="0081644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4: Оконн</w:t>
            </w:r>
            <w:r w:rsidRPr="0081644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ы</w:t>
            </w:r>
            <w:r w:rsidRPr="00816448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е функции</w:t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62619 \h </w:instrText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16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E6CA6" w14:textId="69928002" w:rsidR="008D1A27" w:rsidRDefault="008D1A27" w:rsidP="00816448">
          <w:pPr>
            <w:spacing w:line="360" w:lineRule="auto"/>
          </w:pPr>
          <w:r w:rsidRPr="008164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4954C2" w14:textId="5DC0C9FE" w:rsidR="0000436C" w:rsidRDefault="0000436C" w:rsidP="00290184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2AE830" w14:textId="4AF5005E" w:rsidR="0000436C" w:rsidRPr="007F7655" w:rsidRDefault="00B27C5C" w:rsidP="00024ECB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52962616"/>
      <w:r>
        <w:rPr>
          <w:rFonts w:ascii="Times New Roman" w:hAnsi="Times New Roman" w:cs="Times New Roman"/>
          <w:b/>
          <w:sz w:val="32"/>
          <w:szCs w:val="32"/>
        </w:rPr>
        <w:lastRenderedPageBreak/>
        <w:t>Создание баз данных</w:t>
      </w:r>
      <w:r w:rsidR="007F7655" w:rsidRPr="007F7655">
        <w:rPr>
          <w:rFonts w:ascii="Times New Roman" w:hAnsi="Times New Roman" w:cs="Times New Roman"/>
          <w:b/>
          <w:sz w:val="32"/>
          <w:szCs w:val="32"/>
        </w:rPr>
        <w:t>.</w:t>
      </w:r>
      <w:bookmarkEnd w:id="0"/>
    </w:p>
    <w:p w14:paraId="12E8644C" w14:textId="7306890C" w:rsidR="00B27C5C" w:rsidRDefault="00B27C5C" w:rsidP="00B27C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C5C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>практической работы, была создана схема базы данных (рисунок 1).</w:t>
      </w:r>
    </w:p>
    <w:p w14:paraId="494AF5C1" w14:textId="5BC2D8DC" w:rsidR="00B27C5C" w:rsidRDefault="00B27C5C" w:rsidP="00B27C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065167" w14:textId="700CE863" w:rsidR="00B27C5C" w:rsidRDefault="00B27C5C" w:rsidP="00B27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7C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6515C9" wp14:editId="184D3F4C">
            <wp:extent cx="5940425" cy="3667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1AA5" w14:textId="24424D95" w:rsidR="00B27C5C" w:rsidRDefault="00B27C5C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ка базы данных</w:t>
      </w:r>
    </w:p>
    <w:p w14:paraId="1EA710CB" w14:textId="0A3BF00D" w:rsidR="00B27C5C" w:rsidRDefault="00B27C5C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4CDF5" w14:textId="407F39E0" w:rsidR="00B27C5C" w:rsidRDefault="00B27C5C" w:rsidP="00B27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, было необходимо заполнить базу данных (рисунок 2)</w:t>
      </w:r>
    </w:p>
    <w:p w14:paraId="6BDC1C77" w14:textId="763D0194" w:rsidR="00B27C5C" w:rsidRDefault="00B27C5C" w:rsidP="00B27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290D1" w14:textId="041A0C10" w:rsidR="00B27C5C" w:rsidRDefault="00B27C5C" w:rsidP="00B27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CE5164" wp14:editId="65D0FD43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5C5" w14:textId="0572072D" w:rsidR="00B27C5C" w:rsidRDefault="00B27C5C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полнение баз данных</w:t>
      </w:r>
    </w:p>
    <w:p w14:paraId="028A0AC4" w14:textId="4DD1F4A4" w:rsidR="00B27C5C" w:rsidRDefault="00B27C5C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322A7" w14:textId="77777777" w:rsidR="00B27C5C" w:rsidRDefault="00B27C5C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F606E" w14:textId="0CB7F1C0" w:rsidR="00B27C5C" w:rsidRDefault="00B27C5C" w:rsidP="00B27C5C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52962617"/>
      <w:r>
        <w:rPr>
          <w:rFonts w:ascii="Times New Roman" w:hAnsi="Times New Roman" w:cs="Times New Roman"/>
          <w:b/>
          <w:sz w:val="32"/>
          <w:szCs w:val="32"/>
        </w:rPr>
        <w:lastRenderedPageBreak/>
        <w:t>Процедуры, функции и триггеры</w:t>
      </w:r>
      <w:bookmarkEnd w:id="1"/>
    </w:p>
    <w:p w14:paraId="07C21571" w14:textId="0BC1FE0F" w:rsidR="00B27C5C" w:rsidRDefault="00B27C5C" w:rsidP="00B27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в базе данных было создано </w:t>
      </w:r>
      <w:r w:rsidR="007408A3">
        <w:rPr>
          <w:rFonts w:ascii="Times New Roman" w:hAnsi="Times New Roman" w:cs="Times New Roman"/>
          <w:sz w:val="28"/>
          <w:szCs w:val="28"/>
        </w:rPr>
        <w:t xml:space="preserve">две хранимые </w:t>
      </w:r>
      <w:proofErr w:type="spellStart"/>
      <w:r w:rsidR="007408A3">
        <w:rPr>
          <w:rFonts w:ascii="Times New Roman" w:hAnsi="Times New Roman" w:cs="Times New Roman"/>
          <w:sz w:val="28"/>
          <w:szCs w:val="28"/>
        </w:rPr>
        <w:t>процеду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а из них, добавляет кофе в заказ (рисунок 3), вторая, отображает заказанные кофе (рисунок 4).</w:t>
      </w:r>
    </w:p>
    <w:p w14:paraId="2656E864" w14:textId="6F1E0FEE" w:rsidR="00B27C5C" w:rsidRDefault="00B27C5C" w:rsidP="00B27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601DD" w14:textId="00857DD0" w:rsidR="00B27C5C" w:rsidRDefault="00B27C5C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C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D5C69C" wp14:editId="72ACA4D2">
            <wp:extent cx="5940425" cy="34340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32C3" w14:textId="13EA37D2" w:rsidR="00B27C5C" w:rsidRDefault="00B27C5C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7408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8A3">
        <w:rPr>
          <w:rFonts w:ascii="Times New Roman" w:hAnsi="Times New Roman" w:cs="Times New Roman"/>
          <w:sz w:val="28"/>
          <w:szCs w:val="28"/>
        </w:rPr>
        <w:t>добавление кофе в заказ</w:t>
      </w:r>
    </w:p>
    <w:p w14:paraId="1B6C2006" w14:textId="1E154A84" w:rsidR="007408A3" w:rsidRDefault="007408A3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8769B" w14:textId="6A2358D9" w:rsidR="007408A3" w:rsidRDefault="007408A3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F3A320" wp14:editId="3DC5D905">
            <wp:extent cx="5496692" cy="278168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7A56" w14:textId="410F0660" w:rsidR="007408A3" w:rsidRDefault="007408A3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тображение заказанных кофе</w:t>
      </w:r>
    </w:p>
    <w:p w14:paraId="78745821" w14:textId="2265E03A" w:rsidR="007408A3" w:rsidRDefault="007408A3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7DCD3" w14:textId="5A074C77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, были реализованы две функции, одна из которых подсчитывает сколько раз заказывалось кофе (рисунок 5), вторая, считает средний чек клиента (рисунок 6).</w:t>
      </w:r>
    </w:p>
    <w:p w14:paraId="650D5961" w14:textId="4C2ACA82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7C920" w14:textId="2490DA39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A14E4A" wp14:editId="3465CC1C">
            <wp:extent cx="5940425" cy="2571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8BE8" w14:textId="768960D7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дсчет кофе</w:t>
      </w:r>
    </w:p>
    <w:p w14:paraId="0F550CC6" w14:textId="4CD7B45D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F229D" w14:textId="097466EC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5961EA" wp14:editId="0CB7FD13">
            <wp:extent cx="5940425" cy="29057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14DF" w14:textId="2D4B9941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редний чек</w:t>
      </w:r>
    </w:p>
    <w:p w14:paraId="48431BBE" w14:textId="518C2CA7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9DA56" w14:textId="70A377AF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было создано два триггера. Один из них, проверяет на уникальность почты пользователя (рисунок 7), второй шифрует введенный пароль (рисунок 8)</w:t>
      </w:r>
    </w:p>
    <w:p w14:paraId="4A3368F0" w14:textId="54D74E7D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575025" wp14:editId="002D75CF">
            <wp:extent cx="5940425" cy="21634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03E6" w14:textId="0A144BA0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оверка уникальности почты</w:t>
      </w:r>
    </w:p>
    <w:p w14:paraId="47A5F870" w14:textId="4538CD2F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45E84" w14:textId="4296F805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3DB5DD" wp14:editId="22DAE52F">
            <wp:extent cx="5940425" cy="1549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AE49" w14:textId="04D895A2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шифрование пароля</w:t>
      </w:r>
    </w:p>
    <w:p w14:paraId="03F11111" w14:textId="522868E8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17875" w14:textId="36EC0240" w:rsidR="007408A3" w:rsidRDefault="007408A3" w:rsidP="007408A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52962618"/>
      <w:r>
        <w:rPr>
          <w:rFonts w:ascii="Times New Roman" w:hAnsi="Times New Roman" w:cs="Times New Roman"/>
          <w:b/>
          <w:sz w:val="32"/>
          <w:szCs w:val="32"/>
        </w:rPr>
        <w:t>Приложение с графическим интерфейсом</w:t>
      </w:r>
      <w:bookmarkEnd w:id="2"/>
    </w:p>
    <w:p w14:paraId="734D5ACE" w14:textId="624FDCB1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е триггеры, процедуры и функции были использованы в приложении, написанно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7408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xposed</w:t>
      </w:r>
      <w:r>
        <w:rPr>
          <w:rFonts w:ascii="Times New Roman" w:hAnsi="Times New Roman" w:cs="Times New Roman"/>
          <w:sz w:val="28"/>
          <w:szCs w:val="28"/>
        </w:rPr>
        <w:t>. Был написан основной класс для подключения и работой с базой данных</w:t>
      </w:r>
      <w:r w:rsidRPr="007408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истинг 1</w:t>
      </w:r>
      <w:r w:rsidRPr="007408A3">
        <w:rPr>
          <w:rFonts w:ascii="Times New Roman" w:hAnsi="Times New Roman" w:cs="Times New Roman"/>
          <w:sz w:val="28"/>
          <w:szCs w:val="28"/>
        </w:rPr>
        <w:t>)</w:t>
      </w:r>
    </w:p>
    <w:p w14:paraId="2CD26CA9" w14:textId="503B71F0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EF00D" w14:textId="6156B5E2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код объекта для работы с базой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8A3" w14:paraId="1FE1D6D9" w14:textId="77777777" w:rsidTr="007408A3">
        <w:tc>
          <w:tcPr>
            <w:tcW w:w="9345" w:type="dxa"/>
          </w:tcPr>
          <w:p w14:paraId="6C1FDDB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object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HouseDB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</w:t>
            </w:r>
          </w:p>
          <w:p w14:paraId="1D89DB3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4CABEB7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ni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</w:t>
            </w:r>
          </w:p>
          <w:p w14:paraId="7A74A17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Database.connec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</w:p>
          <w:p w14:paraId="6764759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ur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jdbc:mysq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://localhost:3306/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coffee_house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,</w:t>
            </w:r>
          </w:p>
          <w:p w14:paraId="1400878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driver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com.mysql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.cj.jdbc.Driver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,</w:t>
            </w:r>
          </w:p>
          <w:p w14:paraId="735B7C0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user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root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,</w:t>
            </w:r>
          </w:p>
          <w:p w14:paraId="17B16D9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password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********"</w:t>
            </w:r>
          </w:p>
          <w:p w14:paraId="0CC6D08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)</w:t>
            </w:r>
          </w:p>
          <w:p w14:paraId="423A1F6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4AD4CA1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605A2D0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getClientCoffe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: List&lt;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Coffe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&gt; {</w:t>
            </w:r>
          </w:p>
          <w:p w14:paraId="7E7F0AE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retur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transaction {</w:t>
            </w:r>
          </w:p>
          <w:p w14:paraId="6AD1850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 =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mutableListOf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&lt;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Coffee</w:t>
            </w:r>
            <w:proofErr w:type="spellEnd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&gt;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02E91A0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query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CALL DISPLAY_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COFFEE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)"</w:t>
            </w:r>
          </w:p>
          <w:p w14:paraId="4397AF0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2D231D8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exec(query)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{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s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-&gt;</w:t>
            </w:r>
          </w:p>
          <w:p w14:paraId="373191E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while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(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s.next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)) {</w:t>
            </w:r>
          </w:p>
          <w:p w14:paraId="03B7F39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Nam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s.getString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client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430793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Nam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s.getString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coffee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14A7456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701F330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esult.ad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Coffe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Nam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Nam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)</w:t>
            </w:r>
          </w:p>
          <w:p w14:paraId="77F5518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</w:t>
            </w:r>
          </w:p>
          <w:p w14:paraId="1944CA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7F17C96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4E97ACD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result</w:t>
            </w:r>
          </w:p>
          <w:p w14:paraId="2BCECEA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37DBDED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09010B6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081FC08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addClien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: Client){</w:t>
            </w:r>
          </w:p>
          <w:p w14:paraId="45296E1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6170E53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insertAndGet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</w:t>
            </w:r>
          </w:p>
          <w:p w14:paraId="43160A5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phone]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.phone</w:t>
            </w:r>
            <w:proofErr w:type="spellEnd"/>
            <w:proofErr w:type="gramEnd"/>
          </w:p>
          <w:p w14:paraId="3F971DD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mail]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.mail</w:t>
            </w:r>
            <w:proofErr w:type="spellEnd"/>
            <w:proofErr w:type="gramEnd"/>
          </w:p>
          <w:p w14:paraId="235FCAF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card]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.card</w:t>
            </w:r>
            <w:proofErr w:type="spellEnd"/>
            <w:proofErr w:type="gramEnd"/>
          </w:p>
          <w:p w14:paraId="2CF96E9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name] = client.name</w:t>
            </w:r>
          </w:p>
          <w:p w14:paraId="78149E6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secondNam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]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.secondName</w:t>
            </w:r>
            <w:proofErr w:type="spellEnd"/>
            <w:proofErr w:type="gramEnd"/>
          </w:p>
          <w:p w14:paraId="4A0D9F7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password]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.password</w:t>
            </w:r>
            <w:proofErr w:type="spellEnd"/>
            <w:proofErr w:type="gramEnd"/>
          </w:p>
          <w:p w14:paraId="07AAC3F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3D2B9AC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4CDD1D1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59B26EB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2D4E87D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updateClien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: Client) {</w:t>
            </w:r>
          </w:p>
          <w:p w14:paraId="38BE651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7B39650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update</w:t>
            </w:r>
            <w:proofErr w:type="spellEnd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{ ClientEntity.id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eq client.id }) {</w:t>
            </w:r>
          </w:p>
          <w:p w14:paraId="63E6459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phone]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.phone</w:t>
            </w:r>
            <w:proofErr w:type="spellEnd"/>
            <w:proofErr w:type="gramEnd"/>
          </w:p>
          <w:p w14:paraId="14088F9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mail]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.mail</w:t>
            </w:r>
            <w:proofErr w:type="spellEnd"/>
            <w:proofErr w:type="gramEnd"/>
          </w:p>
          <w:p w14:paraId="2779769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card]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.card</w:t>
            </w:r>
            <w:proofErr w:type="spellEnd"/>
            <w:proofErr w:type="gramEnd"/>
          </w:p>
          <w:p w14:paraId="79C827F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name] = client.name</w:t>
            </w:r>
          </w:p>
          <w:p w14:paraId="0EB150A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secondNam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]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.secondName</w:t>
            </w:r>
            <w:proofErr w:type="spellEnd"/>
            <w:proofErr w:type="gramEnd"/>
          </w:p>
          <w:p w14:paraId="436EB83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password]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.password</w:t>
            </w:r>
            <w:proofErr w:type="spellEnd"/>
            <w:proofErr w:type="gramEnd"/>
          </w:p>
          <w:p w14:paraId="099D97E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7DDA54A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3BEEB10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4F097CD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3A07C35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deleteClien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: Int) {</w:t>
            </w:r>
          </w:p>
          <w:p w14:paraId="56DCA12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691F9E9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deleteWher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{ ClientEntity.id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eq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}</w:t>
            </w:r>
          </w:p>
          <w:p w14:paraId="7D1350D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6910D6A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460734B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1D7DE98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getClients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: List&lt;Client&gt; {</w:t>
            </w:r>
          </w:p>
          <w:p w14:paraId="0273ED5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 =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mutableListOf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&lt;Client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&gt;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346485D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0F6F1FD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selectAl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.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forEach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</w:t>
            </w:r>
          </w:p>
          <w:p w14:paraId="35243A7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r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averageTot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 w:eastAsia="ru-RU" w:bidi="ar-SA"/>
              </w:rPr>
              <w:t>0.0</w:t>
            </w:r>
          </w:p>
          <w:p w14:paraId="49E3C12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4175811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transaction {</w:t>
            </w:r>
          </w:p>
          <w:p w14:paraId="53E5D7E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query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SELECT MIDDLE_TOTAL(${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it[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ClientEntity.id].value}) as result"</w:t>
            </w:r>
          </w:p>
          <w:p w14:paraId="3398612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exec(query)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{ result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-&gt;</w:t>
            </w:r>
          </w:p>
          <w:p w14:paraId="77D403C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if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(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esult.next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)) {</w:t>
            </w:r>
          </w:p>
          <w:p w14:paraId="1BA12D9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averageTot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esult.getDouble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result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115E433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}</w:t>
            </w:r>
          </w:p>
          <w:p w14:paraId="68461EA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}</w:t>
            </w:r>
          </w:p>
          <w:p w14:paraId="6513B06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</w:t>
            </w:r>
          </w:p>
          <w:p w14:paraId="3F64672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esult.ad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</w:p>
          <w:p w14:paraId="09D5C19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(</w:t>
            </w:r>
            <w:proofErr w:type="gramEnd"/>
          </w:p>
          <w:p w14:paraId="6870C52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id].value,</w:t>
            </w:r>
          </w:p>
          <w:p w14:paraId="49492AD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phon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16FD254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mai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088B6D2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car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67E76DF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name],</w:t>
            </w:r>
          </w:p>
          <w:p w14:paraId="3473C10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secondNam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57C0166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passwor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7F27915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averageTotal</w:t>
            </w:r>
            <w:proofErr w:type="spellEnd"/>
          </w:p>
          <w:p w14:paraId="2BFF3AA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)</w:t>
            </w:r>
          </w:p>
          <w:p w14:paraId="7979EB5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)</w:t>
            </w:r>
          </w:p>
          <w:p w14:paraId="5545435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5D34399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3792346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retur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</w:t>
            </w:r>
          </w:p>
          <w:p w14:paraId="7EF1A92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17F478B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18C8F6D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getCoffe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: List&lt;Coffee&gt; {</w:t>
            </w:r>
          </w:p>
          <w:p w14:paraId="70B2DD4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 =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mutableListOf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&lt;Coffee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&gt;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18DF4BE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496F9A6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Entity.selectAl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.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forEach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</w:t>
            </w:r>
          </w:p>
          <w:p w14:paraId="5984730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r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count =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  <w:p w14:paraId="493DEA8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transaction {</w:t>
            </w:r>
          </w:p>
          <w:p w14:paraId="675AF0B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query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select COFFEE_COUNT(${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it[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CoffeeEntity.id].value}) as result"</w:t>
            </w:r>
          </w:p>
          <w:p w14:paraId="26D28F9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exec(query)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{ result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-&gt;</w:t>
            </w:r>
          </w:p>
          <w:p w14:paraId="76DBD3F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if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(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esult.next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)) {</w:t>
            </w:r>
          </w:p>
          <w:p w14:paraId="6A5FC6C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count =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esult.getInt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result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775AB47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}</w:t>
            </w:r>
          </w:p>
          <w:p w14:paraId="6DC9F4B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}</w:t>
            </w:r>
          </w:p>
          <w:p w14:paraId="77BE3FB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</w:t>
            </w:r>
          </w:p>
          <w:p w14:paraId="58A00A1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esult.ad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</w:p>
          <w:p w14:paraId="0EB07C9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(</w:t>
            </w:r>
            <w:proofErr w:type="gramEnd"/>
          </w:p>
          <w:p w14:paraId="23A7501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Entity.id].value,</w:t>
            </w:r>
          </w:p>
          <w:p w14:paraId="64B9646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Entity.name],</w:t>
            </w:r>
          </w:p>
          <w:p w14:paraId="374D33D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Entity.pric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27CA549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Entity.description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181CC38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count</w:t>
            </w:r>
          </w:p>
          <w:p w14:paraId="2286109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)</w:t>
            </w:r>
          </w:p>
          <w:p w14:paraId="0C378F6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)</w:t>
            </w:r>
          </w:p>
          <w:p w14:paraId="4A8549B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766AEA5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7EAE0B0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retur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</w:t>
            </w:r>
          </w:p>
          <w:p w14:paraId="75E95D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14B35CF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40018B1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getAllBillsWithOrders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toSor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: Boolean =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alse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, search: String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: List&lt;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WithOrders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&gt; {</w:t>
            </w:r>
          </w:p>
          <w:p w14:paraId="164240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retur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transaction {</w:t>
            </w:r>
          </w:p>
          <w:p w14:paraId="06AFA47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addLogger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StdOutSqlLogger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1B44580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aseQuery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</w:t>
            </w:r>
            <w:proofErr w:type="spellEnd"/>
          </w:p>
          <w:p w14:paraId="27F190E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.join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JoinType.INNER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additionalConstrain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{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client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eq ClientEntity.id })</w:t>
            </w:r>
          </w:p>
          <w:p w14:paraId="7950ECF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r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searchQuery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</w:t>
            </w:r>
          </w:p>
          <w:p w14:paraId="30A0CEE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if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(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search.isNotEmpty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)) {</w:t>
            </w:r>
          </w:p>
          <w:p w14:paraId="242D31E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aseQuery.selec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</w:t>
            </w:r>
          </w:p>
          <w:p w14:paraId="74E1470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ClientEntity.name eq search</w:t>
            </w:r>
          </w:p>
          <w:p w14:paraId="016EFA5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}</w:t>
            </w:r>
          </w:p>
          <w:p w14:paraId="1987906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else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</w:t>
            </w:r>
          </w:p>
          <w:p w14:paraId="00BAEE3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aseQuery.selectAl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)</w:t>
            </w:r>
          </w:p>
          <w:p w14:paraId="1E50DD6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</w:t>
            </w:r>
          </w:p>
          <w:p w14:paraId="1F4A83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println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toSor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08A214B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if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(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toSor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 {</w:t>
            </w:r>
          </w:p>
          <w:p w14:paraId="4D00A77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searchQuery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searchQuery.orderBy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tot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SortOrder.DESC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2D24451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637A345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searchQuery</w:t>
            </w:r>
            <w:proofErr w:type="spellEnd"/>
          </w:p>
          <w:p w14:paraId="6236593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.map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 row -&gt;</w:t>
            </w:r>
          </w:p>
          <w:p w14:paraId="5A09D05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bill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(</w:t>
            </w:r>
            <w:proofErr w:type="gramEnd"/>
          </w:p>
          <w:p w14:paraId="4589DA3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d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ow[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id].value,</w:t>
            </w:r>
          </w:p>
          <w:p w14:paraId="5485568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total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ow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tot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1A5678F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date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ow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dat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026BDE2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ow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client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 w14:paraId="7F36FF2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)</w:t>
            </w:r>
          </w:p>
          <w:p w14:paraId="7BE815D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119C098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client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(</w:t>
            </w:r>
            <w:proofErr w:type="gramEnd"/>
          </w:p>
          <w:p w14:paraId="2A25F06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d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ow[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id].value,</w:t>
            </w:r>
          </w:p>
          <w:p w14:paraId="0C83BAD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phone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ow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phon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34A4934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mail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ow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mai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28B26F8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card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ow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car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606D16A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name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ow[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name],</w:t>
            </w:r>
          </w:p>
          <w:p w14:paraId="540B26F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secondNam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ow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secondNam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4AE295D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password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ow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Entity.passwor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 w14:paraId="719B37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)</w:t>
            </w:r>
          </w:p>
          <w:p w14:paraId="6AA218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6787CAB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Lis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OrderEntity</w:t>
            </w:r>
            <w:proofErr w:type="spellEnd"/>
          </w:p>
          <w:p w14:paraId="5F7905C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.join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Entity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JoinType.INNER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additionalConstrain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{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OrderEntity.coffee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eq CoffeeEntity.id })</w:t>
            </w:r>
          </w:p>
          <w:p w14:paraId="40DEA23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.select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OrderEntity.bill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eq bill.id }</w:t>
            </w:r>
          </w:p>
          <w:p w14:paraId="38010CE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.map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</w:t>
            </w:r>
          </w:p>
          <w:p w14:paraId="1B59420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Order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</w:p>
          <w:p w14:paraId="4A47CCC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price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OrderEntity.pric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3F87E94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OrderEntity.coffee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5C0C18D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OrderEntity.bill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57229D3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count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OrderEntity.coun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65F72DE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title =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Entity.name]</w:t>
            </w:r>
          </w:p>
          <w:p w14:paraId="56A8398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)</w:t>
            </w:r>
          </w:p>
          <w:p w14:paraId="0EB4B92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}</w:t>
            </w:r>
          </w:p>
          <w:p w14:paraId="462EF7D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12E6A6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WithOrders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bill, client,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List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3583147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</w:t>
            </w:r>
          </w:p>
          <w:p w14:paraId="00B4476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1F24538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4FA40C7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638055E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addCoffeeToBil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</w:p>
          <w:p w14:paraId="4D6CD8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offee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: Int,</w:t>
            </w:r>
          </w:p>
          <w:p w14:paraId="63AF602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: Int,</w:t>
            </w:r>
          </w:p>
          <w:p w14:paraId="5A090F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client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: Int</w:t>
            </w:r>
          </w:p>
          <w:p w14:paraId="2899704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) {</w:t>
            </w:r>
          </w:p>
          <w:p w14:paraId="2175D9B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query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CALL ADD_COFFEE_TO_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BILL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$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coffee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, $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bill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, $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client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);"</w:t>
            </w:r>
          </w:p>
          <w:p w14:paraId="412F28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493019E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exec(query)</w:t>
            </w:r>
          </w:p>
          <w:p w14:paraId="555F518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44C72C8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2804801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4FB23FD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getBills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: List&lt;Bill&gt;{</w:t>
            </w:r>
          </w:p>
          <w:p w14:paraId="04487E1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 =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mutableListOf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&lt;Bill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&gt;(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6C190CE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18117CC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selectAl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.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forEach</w:t>
            </w:r>
            <w:proofErr w:type="spellEnd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</w:t>
            </w:r>
          </w:p>
          <w:p w14:paraId="71ED67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proofErr w:type="spellStart"/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result.ad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End"/>
          </w:p>
          <w:p w14:paraId="3BA7136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(</w:t>
            </w:r>
            <w:proofErr w:type="gramEnd"/>
          </w:p>
          <w:p w14:paraId="13A021E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id].value,</w:t>
            </w:r>
          </w:p>
          <w:p w14:paraId="01403E7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tot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18A9BFB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date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,</w:t>
            </w:r>
          </w:p>
          <w:p w14:paraId="432B95F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clientId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</w:t>
            </w:r>
          </w:p>
          <w:p w14:paraId="7A24C73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)</w:t>
            </w:r>
          </w:p>
          <w:p w14:paraId="6FFC284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)</w:t>
            </w:r>
          </w:p>
          <w:p w14:paraId="37A12F5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println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gram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it[</w:t>
            </w:r>
            <w:proofErr w:type="spellStart"/>
            <w:proofErr w:type="gram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BillEntity.total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])</w:t>
            </w:r>
          </w:p>
          <w:p w14:paraId="3DA1DB7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}</w:t>
            </w:r>
          </w:p>
          <w:p w14:paraId="056D73A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 xml:space="preserve">        }</w:t>
            </w:r>
          </w:p>
          <w:p w14:paraId="52FA4DB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 xml:space="preserve">        </w:t>
            </w:r>
            <w:proofErr w:type="spellStart"/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eastAsia="ru-RU" w:bidi="ar-SA"/>
              </w:rPr>
              <w:t>return</w:t>
            </w:r>
            <w:proofErr w:type="spellEnd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result</w:t>
            </w:r>
            <w:proofErr w:type="spellEnd"/>
          </w:p>
          <w:p w14:paraId="678552D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 xml:space="preserve">    }</w:t>
            </w:r>
          </w:p>
          <w:p w14:paraId="00C782E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}</w:t>
            </w:r>
          </w:p>
          <w:p w14:paraId="4D7F18A9" w14:textId="77777777" w:rsidR="007408A3" w:rsidRDefault="007408A3" w:rsidP="00740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646DB0" w14:textId="04B2AB6F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4BA8E" w14:textId="3BE31AD6" w:rsidR="007408A3" w:rsidRDefault="007408A3" w:rsidP="007408A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52962619"/>
      <w:r>
        <w:rPr>
          <w:rFonts w:ascii="Times New Roman" w:hAnsi="Times New Roman" w:cs="Times New Roman"/>
          <w:b/>
          <w:sz w:val="32"/>
          <w:szCs w:val="32"/>
        </w:rPr>
        <w:lastRenderedPageBreak/>
        <w:t>Оконные функции</w:t>
      </w:r>
      <w:bookmarkEnd w:id="3"/>
    </w:p>
    <w:p w14:paraId="12895C16" w14:textId="4AEEAC79" w:rsidR="007408A3" w:rsidRDefault="007408A3" w:rsidP="00816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созданы оконные функции</w:t>
      </w:r>
      <w:r w:rsidR="00816448">
        <w:rPr>
          <w:rFonts w:ascii="Times New Roman" w:hAnsi="Times New Roman" w:cs="Times New Roman"/>
          <w:sz w:val="28"/>
          <w:szCs w:val="28"/>
        </w:rPr>
        <w:t xml:space="preserve"> (рисунок 9)</w:t>
      </w:r>
    </w:p>
    <w:p w14:paraId="3EF9D3E1" w14:textId="246B5AEC" w:rsidR="00816448" w:rsidRDefault="00816448" w:rsidP="00816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ункция,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1644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*</w:t>
      </w:r>
      <w:r w:rsidRPr="008164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читывает заказы клиентов</w:t>
      </w:r>
    </w:p>
    <w:p w14:paraId="3C3F3B86" w14:textId="5492CE8D" w:rsidR="00816448" w:rsidRPr="00816448" w:rsidRDefault="00816448" w:rsidP="00816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функция ранжирует заказы клиентов по их счету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8164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6448">
        <w:rPr>
          <w:rFonts w:ascii="Times New Roman" w:hAnsi="Times New Roman" w:cs="Times New Roman"/>
          <w:sz w:val="28"/>
          <w:szCs w:val="28"/>
        </w:rPr>
        <w:t>)</w:t>
      </w:r>
    </w:p>
    <w:p w14:paraId="32DEC7EC" w14:textId="415B8296" w:rsidR="00816448" w:rsidRDefault="00816448" w:rsidP="00816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функция отображает последний созданный счет клиента, для этого список счетов клиента сортируется по возрастанию, далее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16448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для получения первого вхождения</w:t>
      </w:r>
    </w:p>
    <w:p w14:paraId="6EAD8C28" w14:textId="12E6C84E" w:rsidR="00816448" w:rsidRDefault="00816448" w:rsidP="00816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F0FDC" w14:textId="5CE2A5D0" w:rsidR="00816448" w:rsidRDefault="00816448" w:rsidP="008164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06B7A9" wp14:editId="1E12C4CC">
            <wp:extent cx="5940425" cy="43783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F666" w14:textId="7AC72325" w:rsidR="00816448" w:rsidRPr="00816448" w:rsidRDefault="00816448" w:rsidP="008164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конные функции</w:t>
      </w:r>
    </w:p>
    <w:p w14:paraId="55676D9B" w14:textId="77777777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314B" w14:textId="0684F35F" w:rsidR="007408A3" w:rsidRP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9C536" w14:textId="77777777" w:rsidR="00B27C5C" w:rsidRDefault="00B27C5C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165A0" w14:textId="01FAF07C" w:rsidR="00B27C5C" w:rsidRPr="00B27C5C" w:rsidRDefault="00B27C5C" w:rsidP="00B27C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7C5C">
        <w:rPr>
          <w:rFonts w:ascii="Times New Roman" w:hAnsi="Times New Roman" w:cs="Times New Roman"/>
          <w:sz w:val="28"/>
          <w:szCs w:val="28"/>
        </w:rPr>
        <w:br w:type="page"/>
      </w:r>
    </w:p>
    <w:p w14:paraId="226572B3" w14:textId="45CA65B0" w:rsidR="00816448" w:rsidRDefault="00816448" w:rsidP="00816448">
      <w:pPr>
        <w:pStyle w:val="a6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14:paraId="5DC18FA9" w14:textId="43CB21FA" w:rsidR="00F64C3D" w:rsidRDefault="00816448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их работ, были освоены навыки создание и форматирования баз данных с использованием консоли и приложение с графическим интерфейсом. Так же были освоены и применены навыки для создания </w:t>
      </w:r>
      <w:r w:rsidR="008C6399">
        <w:rPr>
          <w:rFonts w:ascii="Times New Roman" w:hAnsi="Times New Roman" w:cs="Times New Roman"/>
          <w:sz w:val="28"/>
          <w:szCs w:val="28"/>
        </w:rPr>
        <w:t>хранимых процедур, функций и триггеров. Кроме этого, обретен опыт в создании своих приложений с графическим интерфейсом и подключения их к базам данных. Наконец, применены навыки по написанию оконных функций</w:t>
      </w:r>
      <w:r w:rsidR="008D1A27">
        <w:rPr>
          <w:rFonts w:ascii="Times New Roman" w:hAnsi="Times New Roman" w:cs="Times New Roman"/>
          <w:sz w:val="28"/>
          <w:szCs w:val="28"/>
        </w:rPr>
        <w:t>.</w:t>
      </w:r>
    </w:p>
    <w:p w14:paraId="0935BFFF" w14:textId="7B443C31" w:rsidR="008C6399" w:rsidRDefault="008C6399" w:rsidP="008C6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2238E" w14:textId="77777777" w:rsidR="008C6399" w:rsidRDefault="008C639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3548CA0" w14:textId="60218532" w:rsidR="008C6399" w:rsidRDefault="008C6399" w:rsidP="008C6399">
      <w:pPr>
        <w:pStyle w:val="a6"/>
        <w:spacing w:line="360" w:lineRule="auto"/>
        <w:ind w:left="0" w:firstLine="708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ТЕРАТУРНЫЕ ИСПТОЧНИКИ</w:t>
      </w:r>
    </w:p>
    <w:p w14:paraId="00FFA962" w14:textId="79F5939D" w:rsidR="008C6399" w:rsidRPr="008C6399" w:rsidRDefault="008C6399" w:rsidP="008C6399">
      <w:pPr>
        <w:pStyle w:val="a6"/>
        <w:numPr>
          <w:ilvl w:val="0"/>
          <w:numId w:val="38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99">
        <w:rPr>
          <w:rFonts w:ascii="Times New Roman" w:hAnsi="Times New Roman" w:cs="Times New Roman"/>
          <w:sz w:val="28"/>
          <w:szCs w:val="28"/>
        </w:rPr>
        <w:t xml:space="preserve">Лекции РТУ МИРЭА «Разработка баз данных» </w:t>
      </w:r>
      <w:r>
        <w:t>—</w:t>
      </w:r>
      <w:r w:rsidRPr="008C6399">
        <w:rPr>
          <w:rFonts w:ascii="Times New Roman" w:hAnsi="Times New Roman" w:cs="Times New Roman"/>
          <w:sz w:val="28"/>
          <w:szCs w:val="28"/>
        </w:rPr>
        <w:t xml:space="preserve"> Богомольная Г.В.</w:t>
      </w:r>
    </w:p>
    <w:p w14:paraId="7B782673" w14:textId="4B681717" w:rsidR="008C6399" w:rsidRPr="008C6399" w:rsidRDefault="008C6399" w:rsidP="008C6399">
      <w:pPr>
        <w:pStyle w:val="a6"/>
        <w:numPr>
          <w:ilvl w:val="0"/>
          <w:numId w:val="38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99">
        <w:rPr>
          <w:rFonts w:ascii="Times New Roman" w:hAnsi="Times New Roman" w:cs="Times New Roman"/>
          <w:sz w:val="28"/>
          <w:szCs w:val="28"/>
        </w:rPr>
        <w:t xml:space="preserve">Практические занятия РТУ МИРЭА </w:t>
      </w:r>
      <w:r w:rsidRPr="008C6399">
        <w:rPr>
          <w:rFonts w:ascii="Times New Roman" w:hAnsi="Times New Roman" w:cs="Times New Roman"/>
          <w:sz w:val="28"/>
          <w:szCs w:val="28"/>
        </w:rPr>
        <w:t>«Разработка баз данных»</w:t>
      </w:r>
    </w:p>
    <w:p w14:paraId="03C623B5" w14:textId="5D2CE29F" w:rsidR="008C6399" w:rsidRPr="0000436C" w:rsidRDefault="008C6399" w:rsidP="008C6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C6399" w:rsidRPr="0000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1"/>
    <w:multiLevelType w:val="hybridMultilevel"/>
    <w:tmpl w:val="A91E5ED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F1D"/>
    <w:multiLevelType w:val="hybridMultilevel"/>
    <w:tmpl w:val="47947CAA"/>
    <w:lvl w:ilvl="0" w:tplc="20886D5E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C63ED"/>
    <w:multiLevelType w:val="hybridMultilevel"/>
    <w:tmpl w:val="A7668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578CA"/>
    <w:multiLevelType w:val="hybridMultilevel"/>
    <w:tmpl w:val="CCAEE13C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4243"/>
    <w:multiLevelType w:val="hybridMultilevel"/>
    <w:tmpl w:val="298C32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53366"/>
    <w:multiLevelType w:val="hybridMultilevel"/>
    <w:tmpl w:val="34029CD6"/>
    <w:lvl w:ilvl="0" w:tplc="3DE8363E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F86F90"/>
    <w:multiLevelType w:val="hybridMultilevel"/>
    <w:tmpl w:val="7940E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BD57A4"/>
    <w:multiLevelType w:val="hybridMultilevel"/>
    <w:tmpl w:val="2046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7BC4"/>
    <w:multiLevelType w:val="hybridMultilevel"/>
    <w:tmpl w:val="BD2E0DD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131CD"/>
    <w:multiLevelType w:val="hybridMultilevel"/>
    <w:tmpl w:val="48FA29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0D228A"/>
    <w:multiLevelType w:val="hybridMultilevel"/>
    <w:tmpl w:val="E410CED4"/>
    <w:lvl w:ilvl="0" w:tplc="33F0D146">
      <w:start w:val="1"/>
      <w:numFmt w:val="decimal"/>
      <w:suff w:val="space"/>
      <w:lvlText w:val="Рисунок %1 —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8228F6"/>
    <w:multiLevelType w:val="hybridMultilevel"/>
    <w:tmpl w:val="1C44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C4AA3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0395"/>
    <w:multiLevelType w:val="hybridMultilevel"/>
    <w:tmpl w:val="EFB0C96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053A"/>
    <w:multiLevelType w:val="hybridMultilevel"/>
    <w:tmpl w:val="6AFCA0E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42F46"/>
    <w:multiLevelType w:val="hybridMultilevel"/>
    <w:tmpl w:val="B0206E2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996581"/>
    <w:multiLevelType w:val="hybridMultilevel"/>
    <w:tmpl w:val="59EAFCB0"/>
    <w:lvl w:ilvl="0" w:tplc="FEC689E0">
      <w:start w:val="1"/>
      <w:numFmt w:val="decimal"/>
      <w:lvlText w:val="Шаг %1: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FC457D"/>
    <w:multiLevelType w:val="hybridMultilevel"/>
    <w:tmpl w:val="8C68E350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E790F"/>
    <w:multiLevelType w:val="hybridMultilevel"/>
    <w:tmpl w:val="F8383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A86DF1"/>
    <w:multiLevelType w:val="hybridMultilevel"/>
    <w:tmpl w:val="A98262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751C12"/>
    <w:multiLevelType w:val="hybridMultilevel"/>
    <w:tmpl w:val="EFC2AE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DB7969"/>
    <w:multiLevelType w:val="hybridMultilevel"/>
    <w:tmpl w:val="BE8A432A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63C04"/>
    <w:multiLevelType w:val="hybridMultilevel"/>
    <w:tmpl w:val="5EE879A0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97EB0"/>
    <w:multiLevelType w:val="hybridMultilevel"/>
    <w:tmpl w:val="D8E205A2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1CD68AC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C7D"/>
    <w:multiLevelType w:val="hybridMultilevel"/>
    <w:tmpl w:val="F3E67EA4"/>
    <w:lvl w:ilvl="0" w:tplc="E82EC9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B6FC2"/>
    <w:multiLevelType w:val="hybridMultilevel"/>
    <w:tmpl w:val="C7209DF2"/>
    <w:lvl w:ilvl="0" w:tplc="060442A2">
      <w:start w:val="1"/>
      <w:numFmt w:val="decimal"/>
      <w:suff w:val="space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7A230D3"/>
    <w:multiLevelType w:val="hybridMultilevel"/>
    <w:tmpl w:val="86A023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D856D1"/>
    <w:multiLevelType w:val="hybridMultilevel"/>
    <w:tmpl w:val="924AB25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7061B8"/>
    <w:multiLevelType w:val="hybridMultilevel"/>
    <w:tmpl w:val="FECEE166"/>
    <w:lvl w:ilvl="0" w:tplc="FEC689E0">
      <w:start w:val="1"/>
      <w:numFmt w:val="decimal"/>
      <w:lvlText w:val="Шаг 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16E053E"/>
    <w:multiLevelType w:val="hybridMultilevel"/>
    <w:tmpl w:val="45F6433A"/>
    <w:lvl w:ilvl="0" w:tplc="C0FE8824">
      <w:start w:val="1"/>
      <w:numFmt w:val="decimal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9100F"/>
    <w:multiLevelType w:val="hybridMultilevel"/>
    <w:tmpl w:val="708C0D8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06478"/>
    <w:multiLevelType w:val="hybridMultilevel"/>
    <w:tmpl w:val="BF246794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94943"/>
    <w:multiLevelType w:val="hybridMultilevel"/>
    <w:tmpl w:val="48346190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E3446"/>
    <w:multiLevelType w:val="hybridMultilevel"/>
    <w:tmpl w:val="701082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C2819D8"/>
    <w:multiLevelType w:val="hybridMultilevel"/>
    <w:tmpl w:val="01C66150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C2DBF"/>
    <w:multiLevelType w:val="hybridMultilevel"/>
    <w:tmpl w:val="5A503AD0"/>
    <w:lvl w:ilvl="0" w:tplc="46DCE2DA">
      <w:start w:val="1"/>
      <w:numFmt w:val="decimal"/>
      <w:lvlText w:val="Шаг %1: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EC35374"/>
    <w:multiLevelType w:val="hybridMultilevel"/>
    <w:tmpl w:val="BE8A432A"/>
    <w:lvl w:ilvl="0" w:tplc="906E3AE4">
      <w:start w:val="1"/>
      <w:numFmt w:val="decimal"/>
      <w:suff w:val="space"/>
      <w:lvlText w:val="Рисунок %1 —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9"/>
  </w:num>
  <w:num w:numId="4">
    <w:abstractNumId w:val="16"/>
  </w:num>
  <w:num w:numId="5">
    <w:abstractNumId w:val="28"/>
  </w:num>
  <w:num w:numId="6">
    <w:abstractNumId w:val="10"/>
  </w:num>
  <w:num w:numId="7">
    <w:abstractNumId w:val="23"/>
  </w:num>
  <w:num w:numId="8">
    <w:abstractNumId w:val="25"/>
  </w:num>
  <w:num w:numId="9">
    <w:abstractNumId w:val="11"/>
  </w:num>
  <w:num w:numId="10">
    <w:abstractNumId w:val="30"/>
  </w:num>
  <w:num w:numId="11">
    <w:abstractNumId w:val="26"/>
  </w:num>
  <w:num w:numId="12">
    <w:abstractNumId w:val="0"/>
  </w:num>
  <w:num w:numId="13">
    <w:abstractNumId w:val="1"/>
  </w:num>
  <w:num w:numId="14">
    <w:abstractNumId w:val="15"/>
  </w:num>
  <w:num w:numId="15">
    <w:abstractNumId w:val="14"/>
  </w:num>
  <w:num w:numId="16">
    <w:abstractNumId w:val="31"/>
  </w:num>
  <w:num w:numId="17">
    <w:abstractNumId w:val="33"/>
  </w:num>
  <w:num w:numId="18">
    <w:abstractNumId w:val="5"/>
  </w:num>
  <w:num w:numId="19">
    <w:abstractNumId w:val="6"/>
  </w:num>
  <w:num w:numId="20">
    <w:abstractNumId w:val="9"/>
  </w:num>
  <w:num w:numId="21">
    <w:abstractNumId w:val="27"/>
  </w:num>
  <w:num w:numId="22">
    <w:abstractNumId w:val="4"/>
  </w:num>
  <w:num w:numId="23">
    <w:abstractNumId w:val="34"/>
  </w:num>
  <w:num w:numId="24">
    <w:abstractNumId w:val="20"/>
  </w:num>
  <w:num w:numId="25">
    <w:abstractNumId w:val="7"/>
  </w:num>
  <w:num w:numId="26">
    <w:abstractNumId w:val="19"/>
  </w:num>
  <w:num w:numId="27">
    <w:abstractNumId w:val="2"/>
  </w:num>
  <w:num w:numId="28">
    <w:abstractNumId w:val="37"/>
  </w:num>
  <w:num w:numId="29">
    <w:abstractNumId w:val="17"/>
  </w:num>
  <w:num w:numId="30">
    <w:abstractNumId w:val="35"/>
  </w:num>
  <w:num w:numId="31">
    <w:abstractNumId w:val="24"/>
  </w:num>
  <w:num w:numId="32">
    <w:abstractNumId w:val="12"/>
  </w:num>
  <w:num w:numId="33">
    <w:abstractNumId w:val="32"/>
  </w:num>
  <w:num w:numId="34">
    <w:abstractNumId w:val="21"/>
  </w:num>
  <w:num w:numId="35">
    <w:abstractNumId w:val="8"/>
  </w:num>
  <w:num w:numId="36">
    <w:abstractNumId w:val="22"/>
  </w:num>
  <w:num w:numId="37">
    <w:abstractNumId w:val="3"/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36C"/>
    <w:rsid w:val="00006288"/>
    <w:rsid w:val="000125DC"/>
    <w:rsid w:val="00020AAC"/>
    <w:rsid w:val="000214BA"/>
    <w:rsid w:val="00024ECB"/>
    <w:rsid w:val="00091DC8"/>
    <w:rsid w:val="000A3DD4"/>
    <w:rsid w:val="000A4ABF"/>
    <w:rsid w:val="000B5DDB"/>
    <w:rsid w:val="000D4341"/>
    <w:rsid w:val="000F1D4F"/>
    <w:rsid w:val="001143E0"/>
    <w:rsid w:val="001235F3"/>
    <w:rsid w:val="00125CA6"/>
    <w:rsid w:val="0016200B"/>
    <w:rsid w:val="00162742"/>
    <w:rsid w:val="001638D9"/>
    <w:rsid w:val="00167D58"/>
    <w:rsid w:val="00182315"/>
    <w:rsid w:val="001C291C"/>
    <w:rsid w:val="00205A2B"/>
    <w:rsid w:val="00214FFD"/>
    <w:rsid w:val="0022637B"/>
    <w:rsid w:val="00282B48"/>
    <w:rsid w:val="00290184"/>
    <w:rsid w:val="002C148D"/>
    <w:rsid w:val="002C29E7"/>
    <w:rsid w:val="002D490F"/>
    <w:rsid w:val="002E758E"/>
    <w:rsid w:val="003020E7"/>
    <w:rsid w:val="00326046"/>
    <w:rsid w:val="003568D7"/>
    <w:rsid w:val="00367BF0"/>
    <w:rsid w:val="003861E8"/>
    <w:rsid w:val="003E2728"/>
    <w:rsid w:val="003F73A5"/>
    <w:rsid w:val="004102AF"/>
    <w:rsid w:val="0041785B"/>
    <w:rsid w:val="00431C3D"/>
    <w:rsid w:val="004A73A5"/>
    <w:rsid w:val="004B10A8"/>
    <w:rsid w:val="004B1AF0"/>
    <w:rsid w:val="004B346C"/>
    <w:rsid w:val="004B3510"/>
    <w:rsid w:val="004C3832"/>
    <w:rsid w:val="004E02B8"/>
    <w:rsid w:val="00504C6E"/>
    <w:rsid w:val="00512DAD"/>
    <w:rsid w:val="00515276"/>
    <w:rsid w:val="00540A0E"/>
    <w:rsid w:val="005B0585"/>
    <w:rsid w:val="005E4C65"/>
    <w:rsid w:val="005F1E2A"/>
    <w:rsid w:val="005F248F"/>
    <w:rsid w:val="005F4901"/>
    <w:rsid w:val="0060593A"/>
    <w:rsid w:val="00607B79"/>
    <w:rsid w:val="00617491"/>
    <w:rsid w:val="00623B3E"/>
    <w:rsid w:val="0062537E"/>
    <w:rsid w:val="00640FC6"/>
    <w:rsid w:val="00654B40"/>
    <w:rsid w:val="00663466"/>
    <w:rsid w:val="0069108C"/>
    <w:rsid w:val="00693586"/>
    <w:rsid w:val="006B28EF"/>
    <w:rsid w:val="006C1FD4"/>
    <w:rsid w:val="006C5BAD"/>
    <w:rsid w:val="006D0940"/>
    <w:rsid w:val="006D5E7B"/>
    <w:rsid w:val="006F5FFB"/>
    <w:rsid w:val="006F623D"/>
    <w:rsid w:val="007373DA"/>
    <w:rsid w:val="007408A3"/>
    <w:rsid w:val="00773334"/>
    <w:rsid w:val="00780E73"/>
    <w:rsid w:val="00797825"/>
    <w:rsid w:val="007E71E1"/>
    <w:rsid w:val="007F2F49"/>
    <w:rsid w:val="007F415C"/>
    <w:rsid w:val="007F7655"/>
    <w:rsid w:val="008008A5"/>
    <w:rsid w:val="00802329"/>
    <w:rsid w:val="00816448"/>
    <w:rsid w:val="0084261A"/>
    <w:rsid w:val="00845A09"/>
    <w:rsid w:val="00877E3B"/>
    <w:rsid w:val="008920D1"/>
    <w:rsid w:val="008A6A6D"/>
    <w:rsid w:val="008C6399"/>
    <w:rsid w:val="008D1A27"/>
    <w:rsid w:val="008D567B"/>
    <w:rsid w:val="008E12F9"/>
    <w:rsid w:val="00923193"/>
    <w:rsid w:val="00955C60"/>
    <w:rsid w:val="0096513B"/>
    <w:rsid w:val="009654AE"/>
    <w:rsid w:val="00966F0F"/>
    <w:rsid w:val="0097644D"/>
    <w:rsid w:val="009D4239"/>
    <w:rsid w:val="009E64FD"/>
    <w:rsid w:val="00A272EE"/>
    <w:rsid w:val="00A279CC"/>
    <w:rsid w:val="00A53043"/>
    <w:rsid w:val="00A53678"/>
    <w:rsid w:val="00A53AA5"/>
    <w:rsid w:val="00A53E07"/>
    <w:rsid w:val="00A548F2"/>
    <w:rsid w:val="00A62FC4"/>
    <w:rsid w:val="00A718CC"/>
    <w:rsid w:val="00A770DB"/>
    <w:rsid w:val="00A833B7"/>
    <w:rsid w:val="00A861A5"/>
    <w:rsid w:val="00A960C0"/>
    <w:rsid w:val="00AB2DEF"/>
    <w:rsid w:val="00AB3DED"/>
    <w:rsid w:val="00AC4D1B"/>
    <w:rsid w:val="00AE1EC7"/>
    <w:rsid w:val="00B1190C"/>
    <w:rsid w:val="00B27C5C"/>
    <w:rsid w:val="00B61F70"/>
    <w:rsid w:val="00B77475"/>
    <w:rsid w:val="00B9281F"/>
    <w:rsid w:val="00B97C75"/>
    <w:rsid w:val="00BC42CA"/>
    <w:rsid w:val="00C11752"/>
    <w:rsid w:val="00C21AE7"/>
    <w:rsid w:val="00C27EAD"/>
    <w:rsid w:val="00C31530"/>
    <w:rsid w:val="00C46684"/>
    <w:rsid w:val="00C54A52"/>
    <w:rsid w:val="00CC2940"/>
    <w:rsid w:val="00CD216E"/>
    <w:rsid w:val="00CE750F"/>
    <w:rsid w:val="00CF1033"/>
    <w:rsid w:val="00CF4186"/>
    <w:rsid w:val="00D159CB"/>
    <w:rsid w:val="00D45D73"/>
    <w:rsid w:val="00D7512E"/>
    <w:rsid w:val="00DB2BA2"/>
    <w:rsid w:val="00DB3133"/>
    <w:rsid w:val="00DC22F3"/>
    <w:rsid w:val="00DC6316"/>
    <w:rsid w:val="00DC6BD3"/>
    <w:rsid w:val="00DF6BE5"/>
    <w:rsid w:val="00E4156A"/>
    <w:rsid w:val="00E479E2"/>
    <w:rsid w:val="00E65DD8"/>
    <w:rsid w:val="00E8449B"/>
    <w:rsid w:val="00E97546"/>
    <w:rsid w:val="00EE3607"/>
    <w:rsid w:val="00EE4445"/>
    <w:rsid w:val="00EF5B54"/>
    <w:rsid w:val="00F41D97"/>
    <w:rsid w:val="00F557EC"/>
    <w:rsid w:val="00F55E09"/>
    <w:rsid w:val="00F64C3D"/>
    <w:rsid w:val="00F6675D"/>
    <w:rsid w:val="00F70AAD"/>
    <w:rsid w:val="00F70F03"/>
    <w:rsid w:val="00FA0B44"/>
    <w:rsid w:val="00FF3378"/>
    <w:rsid w:val="00FF7FC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8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D1A2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8D1A2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05A2B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205A2B"/>
    <w:rPr>
      <w:color w:val="0563C1" w:themeColor="hyperlink"/>
      <w:u w:val="single"/>
    </w:rPr>
  </w:style>
  <w:style w:type="character" w:customStyle="1" w:styleId="ft29">
    <w:name w:val="ft29"/>
    <w:basedOn w:val="a0"/>
    <w:rsid w:val="00617491"/>
  </w:style>
  <w:style w:type="paragraph" w:customStyle="1" w:styleId="p14">
    <w:name w:val="p14"/>
    <w:basedOn w:val="a"/>
    <w:rsid w:val="000A4A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024ECB"/>
    <w:pPr>
      <w:spacing w:after="100"/>
      <w:ind w:left="240"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7408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8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C716-9742-44BF-8CA8-E127040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Икром Хасанбаев</cp:lastModifiedBy>
  <cp:revision>9</cp:revision>
  <cp:lastPrinted>2023-11-24T15:22:00Z</cp:lastPrinted>
  <dcterms:created xsi:type="dcterms:W3CDTF">2023-11-10T19:12:00Z</dcterms:created>
  <dcterms:modified xsi:type="dcterms:W3CDTF">2023-12-08T18:26:00Z</dcterms:modified>
</cp:coreProperties>
</file>